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201F" w14:textId="77777777" w:rsidR="00143EB6" w:rsidRPr="00282ACC" w:rsidRDefault="00282ACC" w:rsidP="00143EB6">
      <w:pPr>
        <w:keepNext/>
        <w:spacing w:before="240" w:after="60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</w:pPr>
      <w:r w:rsidRPr="00282ACC">
        <w:rPr>
          <w:rFonts w:ascii="Georgia" w:eastAsia="Times New Roman" w:hAnsi="Georgia" w:cs="Times New Roman"/>
          <w:b/>
          <w:bCs/>
          <w:i/>
          <w:noProof/>
          <w:color w:val="7030A0"/>
          <w:kern w:val="32"/>
          <w:sz w:val="72"/>
          <w:szCs w:val="72"/>
          <w:lang w:val="en-US"/>
        </w:rPr>
        <w:drawing>
          <wp:anchor distT="0" distB="0" distL="114300" distR="114300" simplePos="0" relativeHeight="251657728" behindDoc="0" locked="0" layoutInCell="1" allowOverlap="1" wp14:anchorId="62BB5FC5" wp14:editId="35EB569E">
            <wp:simplePos x="0" y="0"/>
            <wp:positionH relativeFrom="column">
              <wp:posOffset>311785</wp:posOffset>
            </wp:positionH>
            <wp:positionV relativeFrom="paragraph">
              <wp:posOffset>457835</wp:posOffset>
            </wp:positionV>
            <wp:extent cx="1733550" cy="640080"/>
            <wp:effectExtent l="0" t="0" r="0" b="7620"/>
            <wp:wrapSquare wrapText="right"/>
            <wp:docPr id="2" name="Рисунок 2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D6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Греция</w:t>
      </w:r>
      <w:r w:rsidR="008B4F53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 xml:space="preserve">  202</w:t>
      </w:r>
      <w:r w:rsidR="00C33EC2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6</w:t>
      </w:r>
    </w:p>
    <w:p w14:paraId="106102A2" w14:textId="77777777"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бусные туры с отдыхом на </w:t>
      </w:r>
      <w:r w:rsidR="00DF2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ейском побереж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</w:t>
      </w:r>
    </w:p>
    <w:p w14:paraId="74AEAB42" w14:textId="77777777"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CFBD5" w14:textId="77777777" w:rsidR="00EB6D59" w:rsidRPr="00C21263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</w:t>
      </w:r>
      <w:r w:rsidR="009C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апешт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еро Охрид -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ия Катерини (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чей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ре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йское побережье Пиерия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ье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ед 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шице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</w:t>
      </w:r>
    </w:p>
    <w:p w14:paraId="7D861A21" w14:textId="77777777" w:rsidR="00C21263" w:rsidRPr="00C21263" w:rsidRDefault="00C2126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558A7" w14:textId="77777777" w:rsidR="00FA6872" w:rsidRPr="006E18F5" w:rsidRDefault="000F3ADB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475DB">
        <w:rPr>
          <w:rFonts w:ascii="Times New Roman" w:eastAsia="Calibri" w:hAnsi="Times New Roman" w:cs="Times New Roman"/>
          <w:b/>
          <w:sz w:val="24"/>
          <w:szCs w:val="24"/>
        </w:rPr>
        <w:t>Даты выездов:</w:t>
      </w:r>
    </w:p>
    <w:tbl>
      <w:tblPr>
        <w:tblW w:w="10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2663"/>
        <w:gridCol w:w="3142"/>
        <w:gridCol w:w="2493"/>
      </w:tblGrid>
      <w:tr w:rsidR="00DF0266" w:rsidRPr="00FA6872" w14:paraId="5B784A4B" w14:textId="77777777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D178" w14:textId="77777777"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E910E" w14:textId="77777777"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A338" w14:textId="77777777"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D3A1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с завтраками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59314" w14:textId="77777777"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5 – 10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F92CB8" w:rsidRPr="00FA6872" w14:paraId="3E70AD5A" w14:textId="77777777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0BE5" w14:textId="77777777" w:rsidR="00F92CB8" w:rsidRPr="00FA687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1.07(02.07) - 1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1234" w14:textId="77777777" w:rsidR="00F92CB8" w:rsidRPr="00FA6872" w:rsidRDefault="00F92CB8" w:rsidP="006E2B8B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THE SILK</w:t>
            </w: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2FB4" w14:textId="4C7FC63A" w:rsidR="00F92CB8" w:rsidRPr="00FA6872" w:rsidRDefault="000A3486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82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DEBEC" w14:textId="3E519814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7E84C2B9" w14:textId="77777777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2FC3" w14:textId="77777777"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5.07(1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0C0E" w14:textId="77777777"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421C" w14:textId="58B7B472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84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B421E3" w14:textId="500E038A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2FFF2B4F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3B6D" w14:textId="77777777"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2.07(23.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A721" w14:textId="77777777"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715B" w14:textId="02956F9E" w:rsidR="00F92CB8" w:rsidRPr="00FA6872" w:rsidRDefault="000A3486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840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09E21" w14:textId="1FCD4071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2918DD31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4EF0" w14:textId="77777777"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9.07(30.07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33D7" w14:textId="77777777"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9341" w14:textId="356E78EA"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0A348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4D76A" w14:textId="31922524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2E2CD0D8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78EB" w14:textId="77777777"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5.08(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9A39" w14:textId="77777777" w:rsidR="00F92CB8" w:rsidRPr="008E26CB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6828" w14:textId="41276D4E" w:rsidR="00F92CB8" w:rsidRPr="00FA6872" w:rsidRDefault="00FD215F" w:rsidP="00E55D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0A348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70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28C4B" w14:textId="66405B7C" w:rsidR="00F92CB8" w:rsidRPr="00FA6872" w:rsidRDefault="000A3486" w:rsidP="00457ED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2FE3B821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BFC5" w14:textId="77777777"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2.08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08  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9F1D" w14:textId="77777777" w:rsidR="00F92CB8" w:rsidRPr="00FA6872" w:rsidRDefault="00F92CB8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FE5D" w14:textId="78DE9032"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0A348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70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42608" w14:textId="0127759C" w:rsidR="00F92CB8" w:rsidRPr="00FA6872" w:rsidRDefault="000A3486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0C36FD0F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9ECE" w14:textId="77777777"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2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65B" w14:textId="77777777"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FBA8" w14:textId="41A54CA3"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0A348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81129" w14:textId="0799DBE2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14:paraId="7578AF57" w14:textId="77777777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CD8A" w14:textId="77777777"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9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FD9A" w14:textId="77777777" w:rsidR="00F92CB8" w:rsidRPr="006D49EA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SCANDINAVIA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C7F4" w14:textId="4913F2DF" w:rsidR="00F92CB8" w:rsidRPr="00FA6872" w:rsidRDefault="000A3486" w:rsidP="004D1A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82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B884D" w14:textId="200D365D" w:rsidR="00F92CB8" w:rsidRPr="00FA6872" w:rsidRDefault="000A3486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</w:tbl>
    <w:p w14:paraId="31EB8462" w14:textId="77777777" w:rsidR="00FA6872" w:rsidRPr="00FA6872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14:paraId="33426D1B" w14:textId="77777777"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A2A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11E75" w:rsidRPr="00011E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A6872" w:rsidRPr="004328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6085EB" w14:textId="77777777"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14:paraId="36C5F741" w14:textId="77777777" w:rsidTr="00801F9B">
        <w:tc>
          <w:tcPr>
            <w:tcW w:w="1106" w:type="dxa"/>
          </w:tcPr>
          <w:p w14:paraId="0FFE4B6F" w14:textId="77777777"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14:paraId="29A0AA9B" w14:textId="77777777"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DC884" w14:textId="77777777" w:rsidR="00C12DAD" w:rsidRPr="00FA6872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72C21903" w14:textId="77777777"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1B46769D" w14:textId="77777777"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9411583" w14:textId="77777777" w:rsidR="0019315C" w:rsidRDefault="00143EB6" w:rsidP="00B447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ереезд на н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E3306F" w14:textId="77777777" w:rsidR="00EB6D59" w:rsidRPr="00095B50" w:rsidRDefault="0019315C" w:rsidP="00B4477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 быстром прохождении границы и наличии свободного времени по пути за доплату предлагается </w:t>
            </w:r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ение Эгерской долины</w:t>
            </w: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густацией  вина и гуляша (доплата 25 евро, группа от 25 человек).</w:t>
            </w:r>
          </w:p>
        </w:tc>
      </w:tr>
      <w:tr w:rsidR="00EB6D59" w:rsidRPr="00095B50" w14:paraId="75B11E0A" w14:textId="77777777" w:rsidTr="00801F9B">
        <w:tc>
          <w:tcPr>
            <w:tcW w:w="1106" w:type="dxa"/>
          </w:tcPr>
          <w:p w14:paraId="63AB45CA" w14:textId="77777777"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14:paraId="3CA133AB" w14:textId="77777777"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-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проспект 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раши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14:paraId="0F48066F" w14:textId="77777777"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тропикариум-океанариум, купальни Сечени, аквапарк, Будайский лабиринт, Cat Café и др. </w:t>
            </w:r>
          </w:p>
          <w:p w14:paraId="592B8599" w14:textId="77777777" w:rsidR="00EB6D59" w:rsidRPr="00095B50" w:rsidRDefault="009415D4" w:rsidP="00A306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Греци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>тном отеле на территории Серб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095B50" w14:paraId="447A4507" w14:textId="77777777" w:rsidTr="00801F9B">
        <w:trPr>
          <w:trHeight w:val="1010"/>
        </w:trPr>
        <w:tc>
          <w:tcPr>
            <w:tcW w:w="1106" w:type="dxa"/>
          </w:tcPr>
          <w:p w14:paraId="26DA4F35" w14:textId="77777777"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14:paraId="201D7B8C" w14:textId="77777777" w:rsidR="008D5ED7" w:rsidRPr="00095B50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974CA" w14:textId="77777777" w:rsidR="00B02E7D" w:rsidRPr="00095B50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23570" w14:textId="77777777"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14:paraId="1EE8CB2D" w14:textId="77777777" w:rsidR="00EB6D59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74DBE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FE6E67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E5357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2FF611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FFAC44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80681F" w14:textId="77777777"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75FAB" w14:textId="77777777"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DFBAF" w14:textId="77777777"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D5D3C" w14:textId="77777777"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EBFF4" w14:textId="77777777"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6E8E8" w14:textId="77777777" w:rsidR="001D5837" w:rsidRPr="00095B50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47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14:paraId="5961CA05" w14:textId="77777777" w:rsidR="00834D27" w:rsidRDefault="00A30653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Выселение из о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зеро Охрид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е глубокое и древнее озеро на Балканском полуострове. Сохранило уникальную водную экосистему,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0 году Охрид и Охридское озеро были включены в список объектов всемирного наследия ЮНЕСК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ь возможн</w:t>
            </w:r>
            <w:r w:rsidR="0001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полюбоваться озером во время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улки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одке 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хридскому озеру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доплату).</w:t>
            </w:r>
          </w:p>
          <w:p w14:paraId="1790156F" w14:textId="77777777" w:rsidR="00143EB6" w:rsidRPr="00095B50" w:rsidRDefault="00834D27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бережье </w:t>
            </w:r>
            <w:r w:rsidR="00DF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и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ещение в выбранном варианте отеля</w:t>
            </w:r>
            <w:r w:rsidR="004945FC" w:rsidRPr="00095B50">
              <w:rPr>
                <w:sz w:val="20"/>
                <w:szCs w:val="20"/>
              </w:rPr>
              <w:t xml:space="preserve"> 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</w:t>
            </w:r>
            <w:r w:rsidR="00A30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0D930138" w14:textId="77777777" w:rsidR="00143EB6" w:rsidRPr="000F3ADB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BA2762B" w14:textId="77777777" w:rsidR="000F3ADB" w:rsidRPr="00FA6872" w:rsidRDefault="00143EB6" w:rsidP="000F3A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 ночей на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мпийское побережье Пиерия</w:t>
            </w:r>
            <w:r w:rsidR="00FA6872" w:rsidRPr="00FA6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14:paraId="029C2BA3" w14:textId="77777777" w:rsidR="003267B6" w:rsidRPr="00E35272" w:rsidRDefault="003267B6" w:rsidP="003267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 время отдыха будут предложены экскурсии за доплату:</w:t>
            </w:r>
          </w:p>
          <w:p w14:paraId="3C42C1CA" w14:textId="77777777"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1. Экскурсия «Мудрость Афи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55 евро/взр., 40 евро/ дети до 12 лет+входной билет в Акрополь.</w:t>
            </w:r>
          </w:p>
          <w:p w14:paraId="6811375A" w14:textId="77777777"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2. Экскурсия «Святые Метео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5 евро/взр., 25 евро/дети до 12 лет+вход.билет 6 евро/чел.</w:t>
            </w:r>
          </w:p>
          <w:p w14:paraId="778567C9" w14:textId="77777777"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. Экскурсия «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Олимп - Литохоро - река Орлеас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FF4" w:rsidRPr="00196F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евро/взр., 20 евро/дети до 12 лет.</w:t>
            </w:r>
          </w:p>
          <w:p w14:paraId="53EB8008" w14:textId="77777777" w:rsidR="003267B6" w:rsidRPr="008C2900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4. Экскурсия в Салоники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+термальные источники в Аридее+Эдесса парк водопадов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- 35 евро/взр., 25 евро/дети до 12 лет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+ билет в термальные источники.</w:t>
            </w:r>
          </w:p>
          <w:p w14:paraId="0C9B900C" w14:textId="77777777" w:rsidR="001D5837" w:rsidRPr="000F3ADB" w:rsidRDefault="001D5837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C75E" w14:textId="77777777" w:rsidR="00EB6D59" w:rsidRPr="001D5837" w:rsidRDefault="001D5837" w:rsidP="00BD42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номера. Отправление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Скопье </w:t>
            </w: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>рано ут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 xml:space="preserve">По прибытии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Скопье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7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>столицу</w:t>
            </w:r>
            <w:r w:rsidR="00476CB6" w:rsidRP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верной Македонии и крупнейший город этой страны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6025BC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 xml:space="preserve"> Скопье можно встретить достопримечательности самых разных исторических периодов: от римских руин и византийских церквей до османских мечетей и старинных домов.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таких как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пость Скопье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аменный мост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ст Тысячелетия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ый дом Матери Терезы,</w:t>
            </w:r>
            <w:r w:rsidR="00372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посетить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узей современного искусства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 также 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рогуляться по османским кварталам или пообедать в одном из местных ресторанов с балканской кухней.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2824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осетить </w:t>
            </w:r>
            <w:r w:rsidR="003A4BD1" w:rsidRPr="00BD1F80">
              <w:rPr>
                <w:rFonts w:ascii="Times New Roman" w:hAnsi="Times New Roman" w:cs="Times New Roman"/>
                <w:b/>
                <w:sz w:val="20"/>
                <w:szCs w:val="20"/>
              </w:rPr>
              <w:t>каньон Матка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ся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недалеко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от Скопье и привлекателен благодаря своему уникальному природному ландшафту, включающему озеро, древние пещеры, монастыри и скалы. Он предлагает возможности для активного отдыха, такого как водные прогулки на лодках или каяках, а также для пеших походов. Кроме того, это место известно своей богатой флорой и фауной</w:t>
            </w:r>
            <w:r w:rsidR="00BD1F80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20 евро)</w:t>
            </w:r>
            <w:r w:rsidR="002A3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  <w:r w:rsidR="006025BC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Сегед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>. По пути н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члег в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ранзитном 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отеле</w:t>
            </w:r>
            <w:r w:rsidR="00354A6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на территории Сербии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EEC" w:rsidRPr="00095B50" w14:paraId="5F1F05B6" w14:textId="77777777" w:rsidTr="00801F9B">
        <w:tc>
          <w:tcPr>
            <w:tcW w:w="1106" w:type="dxa"/>
          </w:tcPr>
          <w:p w14:paraId="21B6FC41" w14:textId="77777777" w:rsidR="00780EEC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780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14:paraId="03F813DF" w14:textId="77777777" w:rsidR="00780EEC" w:rsidRPr="00780EEC" w:rsidRDefault="00780EEC" w:rsidP="0047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r w:rsidR="00834D27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Сегед</w:t>
            </w:r>
            <w:r w:rsidR="00476CB6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етий по величине город Венгрии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>город солнечного с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ческом центру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>Сегед привлекателен своей архитектурой, богатой историей, университетом и термальными водами. Город славится своим «королевским» собором, зданием мэрии и мостом Ференц, а также как важный культурный и научный центр, где проходят различные фестивали и мероприятия. 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Отправление в Кошице</w:t>
            </w:r>
            <w:r w:rsidR="00382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 По пути ночлег в транзитном отеле на территории Венгрии/Словакии.</w:t>
            </w:r>
          </w:p>
        </w:tc>
      </w:tr>
      <w:tr w:rsidR="008D5ED7" w:rsidRPr="00095B50" w14:paraId="59FDEFA6" w14:textId="77777777" w:rsidTr="00801F9B">
        <w:tc>
          <w:tcPr>
            <w:tcW w:w="1106" w:type="dxa"/>
          </w:tcPr>
          <w:p w14:paraId="442AFDB2" w14:textId="77777777" w:rsidR="008D5ED7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D5ED7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14:paraId="405362B1" w14:textId="77777777" w:rsidR="008D5ED7" w:rsidRPr="00095B50" w:rsidRDefault="008D5ED7" w:rsidP="0019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 w:rsidR="0019315C" w:rsidRPr="0019315C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Минск.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*По желанию за доплату возможна </w:t>
            </w:r>
            <w:r w:rsidR="00011E75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Кошице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1E75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D68">
              <w:rPr>
                <w:rFonts w:ascii="Times New Roman" w:hAnsi="Times New Roman" w:cs="Times New Roman"/>
                <w:sz w:val="20"/>
                <w:szCs w:val="20"/>
              </w:rPr>
              <w:t>Кош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ице - 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>настоящая жемчужина Словакии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 xml:space="preserve"> древний город, расположенный на востоке Словакии,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поражает своей красотой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 (доплата 15 евро)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Транзит по территории Польши. Прохождение границы.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бытие в Минск </w:t>
            </w:r>
            <w:r w:rsidR="00B447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ью</w:t>
            </w:r>
            <w:r w:rsidR="00780E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406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ли утром следующего дня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</w:rPr>
              <w:t>(в зависимости от дорожной ситуации и прохождения границ).</w:t>
            </w:r>
          </w:p>
        </w:tc>
      </w:tr>
    </w:tbl>
    <w:p w14:paraId="7DDF9ADA" w14:textId="77777777" w:rsidR="008E26CB" w:rsidRPr="00072D51" w:rsidRDefault="008E26CB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449E73" w14:textId="77777777" w:rsidR="00E715A6" w:rsidRPr="0052044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>Отель Scandina</w:t>
      </w:r>
      <w:r w:rsidRPr="00255E51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 xml:space="preserve">ia 3*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-</w:t>
      </w:r>
      <w:r w:rsidR="00E715A6" w:rsidRPr="00255E51">
        <w:rPr>
          <w:rFonts w:ascii="Times New Roman" w:hAnsi="Times New Roman" w:cs="Times New Roman"/>
        </w:rPr>
        <w:t xml:space="preserve"> п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олностью обновленный в 2025 году</w:t>
      </w:r>
      <w:r w:rsidR="0004260D" w:rsidRPr="00255E51">
        <w:rPr>
          <w:rFonts w:ascii="Times New Roman" w:eastAsia="Times New Roman" w:hAnsi="Times New Roman" w:cs="Times New Roman"/>
          <w:bCs/>
          <w:lang w:eastAsia="ru-RU"/>
        </w:rPr>
        <w:t xml:space="preserve"> отель </w:t>
      </w:r>
      <w:r w:rsidR="00520441">
        <w:rPr>
          <w:rFonts w:ascii="Times New Roman" w:eastAsia="Times New Roman" w:hAnsi="Times New Roman" w:cs="Times New Roman"/>
          <w:bCs/>
          <w:lang w:eastAsia="ru-RU"/>
        </w:rPr>
        <w:t>недалеко от моря, прекрасные отзывы от туристов.</w:t>
      </w:r>
    </w:p>
    <w:p w14:paraId="117F61FE" w14:textId="77777777" w:rsidR="00B34074" w:rsidRPr="00255E51" w:rsidRDefault="00E715A6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>Н</w:t>
      </w:r>
      <w:r w:rsidR="00B34074" w:rsidRPr="00255E51">
        <w:rPr>
          <w:rFonts w:ascii="Times New Roman" w:eastAsia="Times New Roman" w:hAnsi="Times New Roman" w:cs="Times New Roman"/>
          <w:bCs/>
          <w:lang w:eastAsia="ru-RU"/>
        </w:rPr>
        <w:t xml:space="preserve">омера с современными удобствами, бар, качественное обслуживание. Рядом с отелем расположено множество сувенирных лавок, таверн и уютных кафе. в двух шагах от центра насыщенной дневной и ночной жизни. </w:t>
      </w:r>
    </w:p>
    <w:p w14:paraId="5EDF1A4C" w14:textId="77777777"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>К услугам гостей бесплатный WiFi, кондиционер и балкон с видом на гору Олимп или залив Термаикос. Номер оборудован телевизором с плоским экраном и кабельными каналами. В собственно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й ванной комнате установлен душ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, и предоставляются фен и бесплатные туалетно-косметические принадлежности.</w:t>
      </w:r>
      <w:r w:rsidRPr="00255E51">
        <w:rPr>
          <w:rFonts w:ascii="Times New Roman" w:hAnsi="Times New Roman" w:cs="Times New Roman"/>
        </w:rPr>
        <w:t xml:space="preserve"> Расположен в пешей доступности от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пляжа, примерно в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 xml:space="preserve"> 70-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100 метрах.</w:t>
      </w:r>
    </w:p>
    <w:p w14:paraId="3000CB53" w14:textId="77777777"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</w:p>
    <w:p w14:paraId="2984F057" w14:textId="77777777" w:rsidR="00072D51" w:rsidRDefault="00520441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тель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The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Silk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3*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находится в центре Паралия Катерини всего в 100 метрах от моря. На всей территории работает 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i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Номера имеют дизайнерский интерьер. В отеле русскоязычный персонал, русские каналы по телевизору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мерах есть телевизор с плоским экраном, собственная ванная комната, а также предоставляю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я постельное белье и полотенца, есть 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конд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ционер и балкон с видом на горы.</w:t>
      </w:r>
    </w:p>
    <w:p w14:paraId="6C05147E" w14:textId="77777777" w:rsidR="007A767E" w:rsidRDefault="007A767E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9F00C47" w14:textId="77777777" w:rsidR="00432829" w:rsidRPr="00B34074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9B125B" w14:paraId="06AC30B6" w14:textId="77777777" w:rsidTr="003267B6">
        <w:tc>
          <w:tcPr>
            <w:tcW w:w="4820" w:type="dxa"/>
          </w:tcPr>
          <w:p w14:paraId="2913C5DA" w14:textId="77777777"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769A0FAA" w14:textId="77777777"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класса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0F57D3F0" w14:textId="77777777"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>Греции</w:t>
            </w:r>
            <w:r w:rsidR="00741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 с завтраками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376A564F" w14:textId="77777777"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туркласса 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14:paraId="057DF06A" w14:textId="77777777" w:rsidR="00513972" w:rsidRPr="009B125B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B7CD292" w14:textId="77777777"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0EA7107F" w14:textId="77777777" w:rsidR="00FE72C9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="007A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14:paraId="3A30895E" w14:textId="77777777" w:rsidR="000F3ADB" w:rsidRPr="00FE72C9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2C9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14:paraId="73129B95" w14:textId="77777777" w:rsidR="00E10F31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14:paraId="2BE7AB6D" w14:textId="77777777" w:rsidR="00E10F31" w:rsidRPr="00E10F31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31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14:paraId="71A837A8" w14:textId="77777777" w:rsidR="00AA581E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 -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56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6C17AC" w14:textId="77777777" w:rsidR="006561AB" w:rsidRDefault="006561AB" w:rsidP="006561AB">
            <w:pPr>
              <w:numPr>
                <w:ilvl w:val="0"/>
                <w:numId w:val="7"/>
              </w:num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й трансфер погранпереход РБ -территория ЕС — 30 евро — обязательная доплата ( при необходимости)</w:t>
            </w:r>
          </w:p>
          <w:p w14:paraId="16D51434" w14:textId="77777777" w:rsidR="005B5B89" w:rsidRPr="00196FF4" w:rsidRDefault="005B5B89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74C5E4" w14:textId="77777777" w:rsidR="003267B6" w:rsidRPr="003267B6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14:paraId="25D87BBE" w14:textId="77777777"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рогулка на теплоходе по Дунаю - 25 евро.</w:t>
            </w:r>
          </w:p>
          <w:p w14:paraId="7D0FFF89" w14:textId="77777777"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Мудрость Афины» - 55 евро/взр., 40 евро/ дети до 12 лет+входной билет в Акрополь.</w:t>
            </w:r>
          </w:p>
          <w:p w14:paraId="69CB30F7" w14:textId="77777777"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Святые Метеоры» - 35 евро/взр., 25 евро/дети до 12 лет+вход.билет 6 евро/чел.</w:t>
            </w:r>
          </w:p>
          <w:p w14:paraId="332259DC" w14:textId="77777777"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Олимп - Литохоро - река Орлеас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- </w:t>
            </w:r>
            <w:r w:rsidR="00196FF4" w:rsidRPr="00196FF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/взр., 20 евро/дети до 12 лет.</w:t>
            </w:r>
          </w:p>
          <w:p w14:paraId="47DE1680" w14:textId="77777777" w:rsid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скурсия в 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Салоники+термальные источники в Аридее+Эдесса парк водопадов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 евро/взр., 25 евро/дети до 12 лет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+ билет в термальные источники</w:t>
            </w:r>
            <w:r w:rsidR="00BD1F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121494" w14:textId="77777777" w:rsidR="00BD1F80" w:rsidRPr="00F2248A" w:rsidRDefault="00BD1F80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ьон Матка – 20 евро.</w:t>
            </w:r>
          </w:p>
        </w:tc>
      </w:tr>
    </w:tbl>
    <w:p w14:paraId="16D55969" w14:textId="77777777"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1D3D9D4" w14:textId="77777777" w:rsidR="00D53516" w:rsidRPr="00BD1F80" w:rsidRDefault="000F3ADB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ы на визу оформляются в визовом центре Греческого Посольства в Минске: </w:t>
      </w:r>
      <w:r w:rsidR="00225C5D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висный сбор 30 евро + 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ский сбор 35 евро от</w:t>
      </w:r>
      <w:r w:rsidR="00A30653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2 лет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производится наличными в белорусских рублях по курсу визового центра.</w:t>
      </w:r>
    </w:p>
    <w:p w14:paraId="075854D7" w14:textId="77777777" w:rsidR="00513972" w:rsidRPr="00BD1F80" w:rsidRDefault="00D53516" w:rsidP="0025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sectPr w:rsidR="00513972" w:rsidRPr="00BD1F80" w:rsidSect="00282ACC">
      <w:pgSz w:w="11906" w:h="16838"/>
      <w:pgMar w:top="284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45994259">
    <w:abstractNumId w:val="7"/>
  </w:num>
  <w:num w:numId="2" w16cid:durableId="1347050095">
    <w:abstractNumId w:val="8"/>
  </w:num>
  <w:num w:numId="3" w16cid:durableId="174997402">
    <w:abstractNumId w:val="1"/>
  </w:num>
  <w:num w:numId="4" w16cid:durableId="999817646">
    <w:abstractNumId w:val="6"/>
  </w:num>
  <w:num w:numId="5" w16cid:durableId="1117792088">
    <w:abstractNumId w:val="5"/>
  </w:num>
  <w:num w:numId="6" w16cid:durableId="2067946262">
    <w:abstractNumId w:val="2"/>
  </w:num>
  <w:num w:numId="7" w16cid:durableId="321204256">
    <w:abstractNumId w:val="4"/>
  </w:num>
  <w:num w:numId="8" w16cid:durableId="1104836450">
    <w:abstractNumId w:val="0"/>
  </w:num>
  <w:num w:numId="9" w16cid:durableId="117541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D9"/>
    <w:rsid w:val="00000F7B"/>
    <w:rsid w:val="00004578"/>
    <w:rsid w:val="000047F6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A3486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6F6C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50AB2"/>
    <w:rsid w:val="00255E51"/>
    <w:rsid w:val="00276907"/>
    <w:rsid w:val="00282ACC"/>
    <w:rsid w:val="002A09A8"/>
    <w:rsid w:val="002A38E5"/>
    <w:rsid w:val="002B0A8F"/>
    <w:rsid w:val="002B0DC4"/>
    <w:rsid w:val="002B1381"/>
    <w:rsid w:val="002B789C"/>
    <w:rsid w:val="002C7B3A"/>
    <w:rsid w:val="002E37FE"/>
    <w:rsid w:val="002F152E"/>
    <w:rsid w:val="002F2634"/>
    <w:rsid w:val="003006D1"/>
    <w:rsid w:val="00304214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936B1"/>
    <w:rsid w:val="003A36FA"/>
    <w:rsid w:val="003A4BD1"/>
    <w:rsid w:val="003A64A1"/>
    <w:rsid w:val="003B0E9E"/>
    <w:rsid w:val="003B150E"/>
    <w:rsid w:val="003C1C98"/>
    <w:rsid w:val="003C7859"/>
    <w:rsid w:val="003C7EC2"/>
    <w:rsid w:val="003E2B70"/>
    <w:rsid w:val="003E5B5B"/>
    <w:rsid w:val="003F126D"/>
    <w:rsid w:val="003F1DE9"/>
    <w:rsid w:val="00407B02"/>
    <w:rsid w:val="00420ED5"/>
    <w:rsid w:val="0043034E"/>
    <w:rsid w:val="00432829"/>
    <w:rsid w:val="004449BE"/>
    <w:rsid w:val="00453579"/>
    <w:rsid w:val="00455156"/>
    <w:rsid w:val="00457ED2"/>
    <w:rsid w:val="004721B9"/>
    <w:rsid w:val="004757D5"/>
    <w:rsid w:val="00476CB6"/>
    <w:rsid w:val="00481EBB"/>
    <w:rsid w:val="004904E2"/>
    <w:rsid w:val="0049235C"/>
    <w:rsid w:val="004945FC"/>
    <w:rsid w:val="004A7884"/>
    <w:rsid w:val="004B48F3"/>
    <w:rsid w:val="004D1A9A"/>
    <w:rsid w:val="004D3A16"/>
    <w:rsid w:val="004E2757"/>
    <w:rsid w:val="004F7448"/>
    <w:rsid w:val="00501074"/>
    <w:rsid w:val="00507AF2"/>
    <w:rsid w:val="00513972"/>
    <w:rsid w:val="00514647"/>
    <w:rsid w:val="00520441"/>
    <w:rsid w:val="005262A5"/>
    <w:rsid w:val="00542624"/>
    <w:rsid w:val="00566B14"/>
    <w:rsid w:val="0056708B"/>
    <w:rsid w:val="005702D2"/>
    <w:rsid w:val="005706A9"/>
    <w:rsid w:val="00581F55"/>
    <w:rsid w:val="0059173D"/>
    <w:rsid w:val="005950EA"/>
    <w:rsid w:val="005A3C9F"/>
    <w:rsid w:val="005B5B89"/>
    <w:rsid w:val="005B698D"/>
    <w:rsid w:val="005C2F65"/>
    <w:rsid w:val="005C70B0"/>
    <w:rsid w:val="005D0A61"/>
    <w:rsid w:val="005E41A6"/>
    <w:rsid w:val="005F3A93"/>
    <w:rsid w:val="00600FD4"/>
    <w:rsid w:val="006025BC"/>
    <w:rsid w:val="006160F1"/>
    <w:rsid w:val="0063201A"/>
    <w:rsid w:val="00634B82"/>
    <w:rsid w:val="00647813"/>
    <w:rsid w:val="00650256"/>
    <w:rsid w:val="006508CE"/>
    <w:rsid w:val="006548F9"/>
    <w:rsid w:val="006561AB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2E45"/>
    <w:rsid w:val="00702B80"/>
    <w:rsid w:val="00705DC1"/>
    <w:rsid w:val="00715CC5"/>
    <w:rsid w:val="0071769A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801F9B"/>
    <w:rsid w:val="00806AC2"/>
    <w:rsid w:val="008117C1"/>
    <w:rsid w:val="008214C9"/>
    <w:rsid w:val="00822699"/>
    <w:rsid w:val="00834D27"/>
    <w:rsid w:val="00840654"/>
    <w:rsid w:val="00846EEF"/>
    <w:rsid w:val="008471B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C2900"/>
    <w:rsid w:val="008D5ED7"/>
    <w:rsid w:val="008E26CB"/>
    <w:rsid w:val="008E7C95"/>
    <w:rsid w:val="008F6B09"/>
    <w:rsid w:val="00914820"/>
    <w:rsid w:val="00921798"/>
    <w:rsid w:val="0092529E"/>
    <w:rsid w:val="00934250"/>
    <w:rsid w:val="00935FB4"/>
    <w:rsid w:val="0094110C"/>
    <w:rsid w:val="009415D4"/>
    <w:rsid w:val="00946FB3"/>
    <w:rsid w:val="00955A5A"/>
    <w:rsid w:val="00960C5B"/>
    <w:rsid w:val="009613BE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A066F2"/>
    <w:rsid w:val="00A07646"/>
    <w:rsid w:val="00A10090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4E31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4048"/>
    <w:rsid w:val="00B44778"/>
    <w:rsid w:val="00B53112"/>
    <w:rsid w:val="00B61A6E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F46CB"/>
    <w:rsid w:val="00BF7B57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92615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7648"/>
    <w:rsid w:val="00D2790D"/>
    <w:rsid w:val="00D407FE"/>
    <w:rsid w:val="00D41FCC"/>
    <w:rsid w:val="00D53516"/>
    <w:rsid w:val="00D619C2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0266"/>
    <w:rsid w:val="00DF2ED6"/>
    <w:rsid w:val="00DF54E4"/>
    <w:rsid w:val="00E018C0"/>
    <w:rsid w:val="00E01D5D"/>
    <w:rsid w:val="00E10F31"/>
    <w:rsid w:val="00E11020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15A6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D77C"/>
  <w15:docId w15:val="{A17B3C72-2DFD-4D1C-856B-31148D3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4944-9F6D-445A-8398-1AACD9C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Eldivi</cp:lastModifiedBy>
  <cp:revision>6</cp:revision>
  <cp:lastPrinted>2023-12-12T13:29:00Z</cp:lastPrinted>
  <dcterms:created xsi:type="dcterms:W3CDTF">2025-11-17T14:21:00Z</dcterms:created>
  <dcterms:modified xsi:type="dcterms:W3CDTF">2026-05-26T10:05:00Z</dcterms:modified>
</cp:coreProperties>
</file>